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53B4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B4A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153B4A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153B4A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53B4A" w:rsidR="00153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5</w:t>
      </w:r>
      <w:r w:rsidRPr="00153B4A" w:rsidR="00046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153B4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3B4A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153B4A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53B4A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53B4A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153B4A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153B4A" w:rsidR="00DA5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153B4A" w:rsidR="00153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116-66</w:t>
      </w:r>
    </w:p>
    <w:p w:rsidR="008075A8" w:rsidRPr="00153B4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153B4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3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153B4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3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153B4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153B4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53B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153B4A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53B4A" w:rsidR="00046A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8</w:t>
      </w:r>
      <w:r w:rsidRPr="00153B4A" w:rsidR="00301D2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октября</w:t>
      </w:r>
      <w:r w:rsidRPr="00153B4A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53B4A" w:rsidR="00DA52A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153B4A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153B4A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153B4A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53B4A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53B4A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153B4A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153B4A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153B4A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53B4A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53B4A" w:rsidR="0047299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53B4A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153B4A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153B4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153B4A">
        <w:rPr>
          <w:rFonts w:eastAsia="Arial Unicode MS"/>
        </w:rPr>
        <w:t xml:space="preserve">   </w:t>
      </w:r>
      <w:r w:rsidRPr="00153B4A" w:rsidR="00664BF9">
        <w:rPr>
          <w:rFonts w:eastAsia="Arial Unicode MS"/>
        </w:rPr>
        <w:t xml:space="preserve">  М</w:t>
      </w:r>
      <w:r w:rsidRPr="00153B4A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153B4A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153B4A" w:rsidR="00735AE9">
        <w:rPr>
          <w:rFonts w:eastAsia="Arial Unicode MS"/>
        </w:rPr>
        <w:t xml:space="preserve"> Республики Крым</w:t>
      </w:r>
      <w:r w:rsidRPr="00153B4A" w:rsidR="00735AE9">
        <w:t xml:space="preserve"> (296000, РФ, Республика Крым, г. Красноперекопск, микрорайон 10, дом 4) </w:t>
      </w:r>
      <w:r w:rsidRPr="00153B4A" w:rsidR="009F4278">
        <w:t xml:space="preserve">Захарова </w:t>
      </w:r>
      <w:r w:rsidRPr="00153B4A" w:rsidR="00404419">
        <w:t>Анастасия Сергеевна,</w:t>
      </w:r>
      <w:r w:rsidRPr="00153B4A" w:rsidR="009F4278">
        <w:t xml:space="preserve"> </w:t>
      </w:r>
      <w:r w:rsidRPr="00153B4A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153B4A" w:rsidR="00122264">
        <w:rPr>
          <w:rFonts w:eastAsia="Arial Unicode MS"/>
        </w:rPr>
        <w:t xml:space="preserve">дусмотренном частью 1 статьи 20.25 </w:t>
      </w:r>
      <w:r w:rsidRPr="00153B4A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153B4A" w:rsidR="005F49E4">
        <w:rPr>
          <w:rFonts w:eastAsia="Arial Unicode MS"/>
        </w:rPr>
        <w:t xml:space="preserve">(далее – КоАП РФ) </w:t>
      </w:r>
      <w:r w:rsidRPr="00153B4A">
        <w:rPr>
          <w:rFonts w:eastAsia="Arial Unicode MS"/>
        </w:rPr>
        <w:t>в отношении</w:t>
      </w:r>
    </w:p>
    <w:p w:rsidR="00046A05" w:rsidRPr="00153B4A" w:rsidP="00046A05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153B4A">
        <w:rPr>
          <w:rFonts w:eastAsia="Arial Unicode MS"/>
        </w:rPr>
        <w:t xml:space="preserve">      </w:t>
      </w:r>
      <w:r w:rsidRPr="00153B4A" w:rsidR="008A15C7">
        <w:rPr>
          <w:color w:val="000000"/>
        </w:rPr>
        <w:t xml:space="preserve"> </w:t>
      </w:r>
      <w:r w:rsidRPr="00153B4A">
        <w:rPr>
          <w:rFonts w:eastAsia="Arial Unicode MS"/>
        </w:rPr>
        <w:t xml:space="preserve">      </w:t>
      </w:r>
      <w:r w:rsidRPr="00153B4A">
        <w:rPr>
          <w:color w:val="000000"/>
        </w:rPr>
        <w:t xml:space="preserve">  </w:t>
      </w:r>
      <w:r w:rsidRPr="00153B4A">
        <w:rPr>
          <w:color w:val="000000"/>
        </w:rPr>
        <w:t>Пачина</w:t>
      </w:r>
      <w:r w:rsidRPr="00153B4A">
        <w:rPr>
          <w:color w:val="000000"/>
        </w:rPr>
        <w:t xml:space="preserve"> Виктора Михайловича, </w:t>
      </w:r>
      <w:r w:rsidR="00F24D1F">
        <w:rPr>
          <w:color w:val="000000"/>
        </w:rPr>
        <w:t>персональные данные</w:t>
      </w:r>
    </w:p>
    <w:p w:rsidR="0036166B" w:rsidRPr="00153B4A" w:rsidP="00046A05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153B4A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153B4A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53B4A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153B4A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153B4A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153B4A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53B4A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53B4A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153B4A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53B4A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53B4A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153B4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153B4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</w:t>
      </w:r>
      <w:r w:rsidRPr="00153B4A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153B4A" w:rsidR="00046A05">
        <w:rPr>
          <w:rFonts w:ascii="Times New Roman" w:hAnsi="Times New Roman" w:cs="Times New Roman"/>
          <w:sz w:val="24"/>
          <w:szCs w:val="24"/>
        </w:rPr>
        <w:t xml:space="preserve">Пачин Виктор </w:t>
      </w:r>
      <w:r w:rsidRPr="00153B4A" w:rsidR="00153B4A">
        <w:rPr>
          <w:rFonts w:ascii="Times New Roman" w:hAnsi="Times New Roman" w:cs="Times New Roman"/>
          <w:sz w:val="24"/>
          <w:szCs w:val="24"/>
        </w:rPr>
        <w:t>Михайлович</w:t>
      </w:r>
      <w:r w:rsidRPr="00153B4A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153B4A" w:rsidR="00F1550C">
        <w:rPr>
          <w:rFonts w:ascii="Times New Roman" w:hAnsi="Times New Roman" w:cs="Times New Roman"/>
          <w:sz w:val="24"/>
          <w:szCs w:val="24"/>
        </w:rPr>
        <w:t>,</w:t>
      </w:r>
      <w:r w:rsidRPr="00153B4A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447B93" w:rsidRPr="00153B4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  </w:t>
      </w:r>
      <w:r w:rsidRPr="00153B4A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153B4A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 </w:t>
      </w:r>
      <w:r w:rsidRPr="00153B4A" w:rsidR="00046A05">
        <w:rPr>
          <w:rFonts w:ascii="Times New Roman" w:hAnsi="Times New Roman" w:cs="Times New Roman"/>
          <w:sz w:val="24"/>
          <w:szCs w:val="24"/>
        </w:rPr>
        <w:t>58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</w:t>
      </w:r>
      <w:r w:rsidRPr="00153B4A" w:rsidR="00046A05">
        <w:rPr>
          <w:rFonts w:ascii="Times New Roman" w:hAnsi="Times New Roman" w:cs="Times New Roman"/>
          <w:sz w:val="24"/>
          <w:szCs w:val="24"/>
        </w:rPr>
        <w:t xml:space="preserve"> от 29.07.2025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по делу № 5-</w:t>
      </w:r>
      <w:r w:rsidRPr="00153B4A" w:rsidR="00046A05">
        <w:rPr>
          <w:rFonts w:ascii="Times New Roman" w:hAnsi="Times New Roman" w:cs="Times New Roman"/>
          <w:sz w:val="24"/>
          <w:szCs w:val="24"/>
        </w:rPr>
        <w:t>58</w:t>
      </w:r>
      <w:r w:rsidRPr="00153B4A" w:rsidR="00301D21">
        <w:rPr>
          <w:rFonts w:ascii="Times New Roman" w:hAnsi="Times New Roman" w:cs="Times New Roman"/>
          <w:sz w:val="24"/>
          <w:szCs w:val="24"/>
        </w:rPr>
        <w:t>-</w:t>
      </w:r>
      <w:r w:rsidRPr="00153B4A" w:rsidR="00153B4A">
        <w:rPr>
          <w:rFonts w:ascii="Times New Roman" w:hAnsi="Times New Roman" w:cs="Times New Roman"/>
          <w:sz w:val="24"/>
          <w:szCs w:val="24"/>
        </w:rPr>
        <w:t>288</w:t>
      </w:r>
      <w:r w:rsidRPr="00153B4A" w:rsidR="00301D21">
        <w:rPr>
          <w:rFonts w:ascii="Times New Roman" w:hAnsi="Times New Roman" w:cs="Times New Roman"/>
          <w:sz w:val="24"/>
          <w:szCs w:val="24"/>
        </w:rPr>
        <w:t>/2025</w:t>
      </w:r>
      <w:r w:rsidRPr="00153B4A" w:rsidR="001C5732">
        <w:rPr>
          <w:rFonts w:ascii="Times New Roman" w:hAnsi="Times New Roman" w:cs="Times New Roman"/>
          <w:sz w:val="24"/>
          <w:szCs w:val="24"/>
        </w:rPr>
        <w:t xml:space="preserve">, вступившим в законную силу  </w:t>
      </w:r>
      <w:r w:rsidRPr="00153B4A" w:rsidR="00046A05">
        <w:rPr>
          <w:rFonts w:ascii="Times New Roman" w:hAnsi="Times New Roman" w:cs="Times New Roman"/>
          <w:sz w:val="24"/>
          <w:szCs w:val="24"/>
        </w:rPr>
        <w:t>12.08.2025</w:t>
      </w:r>
      <w:r w:rsidRPr="00153B4A">
        <w:rPr>
          <w:rFonts w:ascii="Times New Roman" w:hAnsi="Times New Roman" w:cs="Times New Roman"/>
          <w:sz w:val="24"/>
          <w:szCs w:val="24"/>
        </w:rPr>
        <w:t xml:space="preserve">, </w:t>
      </w:r>
      <w:r w:rsidRPr="00153B4A" w:rsidR="00046A05">
        <w:rPr>
          <w:rFonts w:ascii="Times New Roman" w:hAnsi="Times New Roman" w:cs="Times New Roman"/>
          <w:sz w:val="24"/>
          <w:szCs w:val="24"/>
        </w:rPr>
        <w:t>Пачин В.М.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</w:t>
      </w:r>
      <w:r w:rsidRPr="00153B4A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, предусмотренной ч. </w:t>
      </w:r>
      <w:r w:rsidRPr="00153B4A" w:rsidR="00046A05">
        <w:rPr>
          <w:rFonts w:ascii="Times New Roman" w:hAnsi="Times New Roman" w:cs="Times New Roman"/>
          <w:sz w:val="24"/>
          <w:szCs w:val="24"/>
        </w:rPr>
        <w:t>1 ст. 20.25</w:t>
      </w:r>
      <w:r w:rsidRPr="00153B4A">
        <w:rPr>
          <w:rFonts w:ascii="Times New Roman" w:hAnsi="Times New Roman" w:cs="Times New Roman"/>
          <w:sz w:val="24"/>
          <w:szCs w:val="24"/>
        </w:rPr>
        <w:t xml:space="preserve"> КоАП РФ и </w:t>
      </w:r>
      <w:r w:rsidRPr="00153B4A" w:rsidR="001C5732">
        <w:rPr>
          <w:rFonts w:ascii="Times New Roman" w:hAnsi="Times New Roman" w:cs="Times New Roman"/>
          <w:sz w:val="24"/>
          <w:szCs w:val="24"/>
        </w:rPr>
        <w:t>ему</w:t>
      </w:r>
      <w:r w:rsidRPr="00153B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Pr="00153B4A" w:rsidR="00153B4A">
        <w:rPr>
          <w:rFonts w:ascii="Times New Roman" w:hAnsi="Times New Roman" w:cs="Times New Roman"/>
          <w:sz w:val="24"/>
          <w:szCs w:val="24"/>
        </w:rPr>
        <w:t>1 600,00</w:t>
      </w:r>
      <w:r w:rsidRPr="00153B4A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04419" w:rsidRPr="00153B4A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3B4A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153B4A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153B4A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153B4A" w:rsidR="009217A2">
        <w:rPr>
          <w:rFonts w:ascii="Times New Roman" w:hAnsi="Times New Roman" w:cs="Times New Roman"/>
          <w:sz w:val="24"/>
          <w:szCs w:val="24"/>
        </w:rPr>
        <w:t>,</w:t>
      </w:r>
      <w:r w:rsidRPr="00153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Pr="00153B4A" w:rsidR="00046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чин В.М.</w:t>
      </w:r>
      <w:r w:rsidRPr="00153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53B4A" w:rsidR="00046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 октября </w:t>
      </w:r>
      <w:r w:rsidRPr="00153B4A" w:rsidR="0030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 г.</w:t>
      </w:r>
      <w:r w:rsidRPr="00153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153B4A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153B4A" w:rsidR="00046A05">
        <w:rPr>
          <w:rFonts w:ascii="Times New Roman" w:hAnsi="Times New Roman" w:cs="Times New Roman"/>
          <w:sz w:val="24"/>
          <w:szCs w:val="24"/>
        </w:rPr>
        <w:t>Пачину В.М.</w:t>
      </w:r>
      <w:r w:rsidRPr="00153B4A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153B4A" w:rsidR="00EB5331">
        <w:rPr>
          <w:rFonts w:ascii="Times New Roman" w:hAnsi="Times New Roman" w:cs="Times New Roman"/>
          <w:sz w:val="24"/>
          <w:szCs w:val="24"/>
        </w:rPr>
        <w:t>н</w:t>
      </w:r>
      <w:r w:rsidRPr="00153B4A">
        <w:rPr>
          <w:rFonts w:ascii="Times New Roman" w:hAnsi="Times New Roman" w:cs="Times New Roman"/>
          <w:sz w:val="24"/>
          <w:szCs w:val="24"/>
        </w:rPr>
        <w:t xml:space="preserve"> не нуждается, отводов и ходатайств не заявил, </w:t>
      </w:r>
      <w:r w:rsidRPr="00153B4A" w:rsidR="00404419">
        <w:rPr>
          <w:rFonts w:ascii="Times New Roman" w:hAnsi="Times New Roman" w:cs="Times New Roman"/>
          <w:sz w:val="24"/>
          <w:szCs w:val="24"/>
        </w:rPr>
        <w:t xml:space="preserve">вину 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</w:t>
      </w:r>
      <w:r w:rsidRPr="00153B4A" w:rsidR="00404419">
        <w:rPr>
          <w:rFonts w:ascii="Times New Roman" w:hAnsi="Times New Roman" w:cs="Times New Roman"/>
          <w:sz w:val="24"/>
          <w:szCs w:val="24"/>
        </w:rPr>
        <w:t xml:space="preserve">признал, 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суду показал, что штраф не оплатил, так как </w:t>
      </w:r>
      <w:r w:rsidRPr="00153B4A" w:rsidR="00153B4A">
        <w:rPr>
          <w:rFonts w:ascii="Times New Roman" w:hAnsi="Times New Roman" w:cs="Times New Roman"/>
          <w:sz w:val="24"/>
          <w:szCs w:val="24"/>
        </w:rPr>
        <w:t>забыл.</w:t>
      </w:r>
      <w:r w:rsidRPr="00153B4A" w:rsidR="0004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153B4A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</w:t>
      </w:r>
      <w:r w:rsidRPr="00153B4A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153B4A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153B4A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153B4A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153B4A" w:rsidR="009F4278">
        <w:rPr>
          <w:rFonts w:ascii="Times New Roman" w:hAnsi="Times New Roman" w:cs="Times New Roman"/>
          <w:sz w:val="24"/>
          <w:szCs w:val="24"/>
        </w:rPr>
        <w:t xml:space="preserve"> подтверждается</w:t>
      </w:r>
      <w:r w:rsidRPr="00153B4A" w:rsidR="00046A05">
        <w:rPr>
          <w:rFonts w:ascii="Times New Roman" w:hAnsi="Times New Roman" w:cs="Times New Roman"/>
          <w:sz w:val="24"/>
          <w:szCs w:val="24"/>
        </w:rPr>
        <w:t xml:space="preserve"> помимо признания вины правонарушеителем</w:t>
      </w:r>
      <w:r w:rsidRPr="00153B4A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153B4A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153B4A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153B4A" w:rsidR="009F4278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153B4A" w:rsidR="00447B93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153B4A" w:rsidR="00153B4A">
        <w:rPr>
          <w:rFonts w:ascii="Times New Roman" w:hAnsi="Times New Roman" w:cs="Times New Roman"/>
          <w:sz w:val="24"/>
          <w:szCs w:val="24"/>
        </w:rPr>
        <w:t>247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/25/82015-АП от </w:t>
      </w:r>
      <w:r w:rsidRPr="00153B4A" w:rsidR="00046A05">
        <w:rPr>
          <w:rFonts w:ascii="Times New Roman" w:hAnsi="Times New Roman" w:cs="Times New Roman"/>
          <w:sz w:val="24"/>
          <w:szCs w:val="24"/>
        </w:rPr>
        <w:t>28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.10.2025 (л.д.1);  копией постановления, согласно которой </w:t>
      </w:r>
      <w:r w:rsidRPr="00153B4A" w:rsidR="00046A05">
        <w:rPr>
          <w:rFonts w:ascii="Times New Roman" w:hAnsi="Times New Roman" w:cs="Times New Roman"/>
          <w:sz w:val="24"/>
          <w:szCs w:val="24"/>
        </w:rPr>
        <w:t>Пачин В.М.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</w:t>
      </w:r>
      <w:r w:rsidRPr="00153B4A" w:rsidR="003F0E9C">
        <w:rPr>
          <w:rFonts w:ascii="Times New Roman" w:hAnsi="Times New Roman" w:cs="Times New Roman"/>
          <w:sz w:val="24"/>
          <w:szCs w:val="24"/>
        </w:rPr>
        <w:t xml:space="preserve"> с назначением наказания в виде штрафа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(л.д.</w:t>
      </w:r>
      <w:r w:rsidRPr="00153B4A" w:rsidR="00046A05">
        <w:rPr>
          <w:rFonts w:ascii="Times New Roman" w:hAnsi="Times New Roman" w:cs="Times New Roman"/>
          <w:sz w:val="24"/>
          <w:szCs w:val="24"/>
        </w:rPr>
        <w:t>2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);  копией постановления о возбуждении исполнительного производства от </w:t>
      </w:r>
      <w:r w:rsidRPr="00153B4A" w:rsidR="00046A05">
        <w:rPr>
          <w:rFonts w:ascii="Times New Roman" w:hAnsi="Times New Roman" w:cs="Times New Roman"/>
          <w:sz w:val="24"/>
          <w:szCs w:val="24"/>
        </w:rPr>
        <w:t>17.10</w:t>
      </w:r>
      <w:r w:rsidRPr="00153B4A" w:rsidR="00301D21">
        <w:rPr>
          <w:rFonts w:ascii="Times New Roman" w:hAnsi="Times New Roman" w:cs="Times New Roman"/>
          <w:sz w:val="24"/>
          <w:szCs w:val="24"/>
        </w:rPr>
        <w:t>.2025 (л.д.</w:t>
      </w:r>
      <w:r w:rsidRPr="00153B4A" w:rsidR="00046A05">
        <w:rPr>
          <w:rFonts w:ascii="Times New Roman" w:hAnsi="Times New Roman" w:cs="Times New Roman"/>
          <w:sz w:val="24"/>
          <w:szCs w:val="24"/>
        </w:rPr>
        <w:t>3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); объяснениями  </w:t>
      </w:r>
      <w:r w:rsidRPr="00153B4A" w:rsidR="00046A05">
        <w:rPr>
          <w:rFonts w:ascii="Times New Roman" w:hAnsi="Times New Roman" w:cs="Times New Roman"/>
          <w:sz w:val="24"/>
          <w:szCs w:val="24"/>
        </w:rPr>
        <w:t>Пачина В.М.</w:t>
      </w:r>
      <w:r w:rsidRPr="00153B4A" w:rsidR="00301D21">
        <w:rPr>
          <w:rFonts w:ascii="Times New Roman" w:hAnsi="Times New Roman" w:cs="Times New Roman"/>
          <w:sz w:val="24"/>
          <w:szCs w:val="24"/>
        </w:rPr>
        <w:t xml:space="preserve"> от </w:t>
      </w:r>
      <w:r w:rsidRPr="00153B4A" w:rsidR="00046A05">
        <w:rPr>
          <w:rFonts w:ascii="Times New Roman" w:hAnsi="Times New Roman" w:cs="Times New Roman"/>
          <w:sz w:val="24"/>
          <w:szCs w:val="24"/>
        </w:rPr>
        <w:t xml:space="preserve">28.10.2025 </w:t>
      </w:r>
      <w:r w:rsidRPr="00153B4A" w:rsidR="00301D21">
        <w:rPr>
          <w:rFonts w:ascii="Times New Roman" w:hAnsi="Times New Roman" w:cs="Times New Roman"/>
          <w:sz w:val="24"/>
          <w:szCs w:val="24"/>
        </w:rPr>
        <w:t>(л.д.</w:t>
      </w:r>
      <w:r w:rsidRPr="00153B4A" w:rsidR="00046A05">
        <w:rPr>
          <w:rFonts w:ascii="Times New Roman" w:hAnsi="Times New Roman" w:cs="Times New Roman"/>
          <w:sz w:val="24"/>
          <w:szCs w:val="24"/>
        </w:rPr>
        <w:t>4).</w:t>
      </w:r>
    </w:p>
    <w:p w:rsidR="0021408A" w:rsidRPr="00153B4A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  </w:t>
      </w:r>
      <w:r w:rsidRPr="00153B4A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153B4A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153B4A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153B4A" w:rsidR="004F7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B4A" w:rsidR="00046A05">
        <w:rPr>
          <w:rFonts w:ascii="Times New Roman" w:hAnsi="Times New Roman" w:cs="Times New Roman"/>
          <w:color w:val="000000"/>
          <w:sz w:val="24"/>
          <w:szCs w:val="24"/>
        </w:rPr>
        <w:t>Пачина Виктора Михайловича</w:t>
      </w:r>
      <w:r w:rsidRPr="00153B4A" w:rsidR="00DA5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B4A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153B4A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153B4A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153B4A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53B4A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3B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153B4A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53B4A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53B4A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B4A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153B4A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B4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53B4A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B4A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046A05" w:rsidRPr="00153B4A" w:rsidP="00153B4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B4A"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суд признает признание вины правонарушителем. </w:t>
      </w:r>
    </w:p>
    <w:p w:rsidR="00F546D4" w:rsidRPr="00153B4A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B4A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153B4A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153B4A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153B4A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153B4A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153B4A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53B4A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153B4A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153B4A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3B4A" w:rsidRPr="00153B4A" w:rsidP="00153B4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B4A">
        <w:rPr>
          <w:rFonts w:ascii="Times New Roman" w:eastAsia="Calibri" w:hAnsi="Times New Roman" w:cs="Times New Roman"/>
          <w:sz w:val="24"/>
          <w:szCs w:val="24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 смягчающих,  отсутствие отягчающих административную ответственность обстоятельств.</w:t>
      </w:r>
    </w:p>
    <w:p w:rsidR="00153B4A" w:rsidRPr="00153B4A" w:rsidP="00153B4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53B4A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53B4A" w:rsidRPr="00153B4A" w:rsidP="00153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    На основании ч.1 ст. 20.25 КоАП РФ, руководствуясь ст.ст. 4.1, 29.9, 29.10, 30.3 КоАП РФ, мировой судья,</w:t>
      </w:r>
    </w:p>
    <w:p w:rsidR="00153B4A" w:rsidRPr="00153B4A" w:rsidP="00153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53B4A" w:rsidRPr="00153B4A" w:rsidP="00153B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153B4A" w:rsidRPr="00153B4A" w:rsidP="00153B4A">
      <w:pPr>
        <w:pStyle w:val="NormalWeb"/>
        <w:spacing w:before="0" w:beforeAutospacing="0" w:after="0" w:afterAutospacing="0"/>
        <w:contextualSpacing/>
        <w:jc w:val="both"/>
      </w:pPr>
      <w:r w:rsidRPr="00153B4A">
        <w:rPr>
          <w:rFonts w:eastAsiaTheme="minorHAnsi"/>
          <w:lang w:eastAsia="en-US"/>
        </w:rPr>
        <w:t xml:space="preserve">      </w:t>
      </w:r>
      <w:r w:rsidRPr="00153B4A">
        <w:t xml:space="preserve">   </w:t>
      </w:r>
      <w:r w:rsidRPr="00153B4A">
        <w:rPr>
          <w:color w:val="000000"/>
        </w:rPr>
        <w:t>Пачина Виктора Михайловича</w:t>
      </w:r>
      <w:r w:rsidRPr="00153B4A">
        <w:t xml:space="preserve"> признать 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му административное наказание в виде штрафа в размере 3 200 (три тысячи двести) рублей.</w:t>
      </w:r>
    </w:p>
    <w:p w:rsidR="00153B4A" w:rsidRPr="00153B4A" w:rsidP="00153B4A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153B4A">
        <w:rPr>
          <w:color w:val="000000"/>
        </w:rPr>
        <w:t xml:space="preserve">      Реквизиты для уплаты административного штрафа: </w:t>
      </w:r>
      <w:r w:rsidRPr="00153B4A">
        <w:rPr>
          <w:rFonts w:eastAsia="Calibri"/>
        </w:rPr>
        <w:t xml:space="preserve">получатель: </w:t>
      </w:r>
      <w:r w:rsidRPr="00153B4A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585004552520106.</w:t>
      </w:r>
    </w:p>
    <w:p w:rsidR="00153B4A" w:rsidRPr="00153B4A" w:rsidP="00153B4A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53B4A">
        <w:rPr>
          <w:rFonts w:eastAsia="Calibri"/>
        </w:rPr>
        <w:t xml:space="preserve">      </w:t>
      </w:r>
      <w:r w:rsidRPr="00153B4A">
        <w:t>Квитанция об уплате штрафа должна быть представлена мировому судье судебного участка № 58 Красноперекопского судебного района Республики Крым   до истечения срока уплаты штрафа.</w:t>
      </w:r>
    </w:p>
    <w:p w:rsidR="00153B4A" w:rsidRPr="00153B4A" w:rsidP="00153B4A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53B4A">
        <w:t xml:space="preserve">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153B4A" w:rsidRPr="00153B4A" w:rsidP="00153B4A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53B4A"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53B4A" w:rsidRPr="00153B4A" w:rsidP="00153B4A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153B4A">
        <w:rPr>
          <w:color w:val="000000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53B4A" w:rsidRPr="00153B4A" w:rsidP="00153B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B4A" w:rsidRPr="00153B4A" w:rsidP="00153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      Мировой судья:</w:t>
      </w:r>
      <w:r w:rsidRPr="00153B4A">
        <w:rPr>
          <w:rFonts w:ascii="Times New Roman" w:hAnsi="Times New Roman" w:cs="Times New Roman"/>
          <w:sz w:val="24"/>
          <w:szCs w:val="24"/>
        </w:rPr>
        <w:tab/>
      </w:r>
      <w:r w:rsidRPr="00153B4A">
        <w:rPr>
          <w:rFonts w:ascii="Times New Roman" w:hAnsi="Times New Roman" w:cs="Times New Roman"/>
          <w:sz w:val="24"/>
          <w:szCs w:val="24"/>
        </w:rPr>
        <w:tab/>
      </w:r>
      <w:r w:rsidRPr="00153B4A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153B4A">
        <w:rPr>
          <w:rFonts w:ascii="Times New Roman" w:hAnsi="Times New Roman" w:cs="Times New Roman"/>
          <w:sz w:val="24"/>
          <w:szCs w:val="24"/>
        </w:rPr>
        <w:tab/>
      </w:r>
      <w:r w:rsidRPr="00153B4A">
        <w:rPr>
          <w:rFonts w:ascii="Times New Roman" w:hAnsi="Times New Roman" w:cs="Times New Roman"/>
          <w:sz w:val="24"/>
          <w:szCs w:val="24"/>
        </w:rPr>
        <w:tab/>
        <w:t xml:space="preserve">  А.С. Захарова</w:t>
      </w:r>
    </w:p>
    <w:p w:rsidR="00EE4A3A" w:rsidRPr="00153B4A" w:rsidP="00153B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A05"/>
    <w:rsid w:val="00046FD6"/>
    <w:rsid w:val="0004708B"/>
    <w:rsid w:val="000478DD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8637E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3B4A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3701"/>
    <w:rsid w:val="001A63A9"/>
    <w:rsid w:val="001B2FA4"/>
    <w:rsid w:val="001B31A3"/>
    <w:rsid w:val="001B7164"/>
    <w:rsid w:val="001B75FB"/>
    <w:rsid w:val="001C5732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167DC"/>
    <w:rsid w:val="00221A06"/>
    <w:rsid w:val="00224EBF"/>
    <w:rsid w:val="00226987"/>
    <w:rsid w:val="0023119F"/>
    <w:rsid w:val="00232629"/>
    <w:rsid w:val="00233FE3"/>
    <w:rsid w:val="00234DD7"/>
    <w:rsid w:val="00235AEA"/>
    <w:rsid w:val="00236986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C7557"/>
    <w:rsid w:val="002D5165"/>
    <w:rsid w:val="002D70D3"/>
    <w:rsid w:val="002E1580"/>
    <w:rsid w:val="00301B82"/>
    <w:rsid w:val="00301D21"/>
    <w:rsid w:val="00313323"/>
    <w:rsid w:val="003161DD"/>
    <w:rsid w:val="00316F34"/>
    <w:rsid w:val="00317D79"/>
    <w:rsid w:val="00334C13"/>
    <w:rsid w:val="0033642D"/>
    <w:rsid w:val="00346866"/>
    <w:rsid w:val="00347A1A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0E9C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47B93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2311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4F7739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87A92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0264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0D8"/>
    <w:rsid w:val="00756CBC"/>
    <w:rsid w:val="00756FE8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3689F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F12"/>
    <w:rsid w:val="00DE0A78"/>
    <w:rsid w:val="00DE373B"/>
    <w:rsid w:val="00DE413C"/>
    <w:rsid w:val="00DF3626"/>
    <w:rsid w:val="00E01EF5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E4A3A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4D1F"/>
    <w:rsid w:val="00F36CE3"/>
    <w:rsid w:val="00F42B76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891C-8CD7-431E-A2C6-69B9D2F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